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E2C32" w14:textId="12910E42" w:rsidR="007E42B2" w:rsidRDefault="00035A30" w:rsidP="003A6247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lang w:val="es-ES"/>
        </w:rPr>
      </w:pPr>
      <w:bookmarkStart w:id="0" w:name="_Hlk158117660"/>
      <w:r>
        <w:rPr>
          <w:rFonts w:ascii="Trebuchet MS" w:hAnsi="Trebuchet MS"/>
          <w:b/>
          <w:bCs/>
          <w:lang w:val="es-ES"/>
        </w:rPr>
        <w:t xml:space="preserve"> </w:t>
      </w:r>
      <w:r w:rsidR="007E42B2" w:rsidRPr="007E42B2">
        <w:rPr>
          <w:rFonts w:ascii="Trebuchet MS" w:hAnsi="Trebuchet MS"/>
          <w:b/>
          <w:bCs/>
          <w:lang w:val="es-ES"/>
        </w:rPr>
        <w:t xml:space="preserve">Sistemul </w:t>
      </w:r>
      <w:r w:rsidR="00AB6958">
        <w:rPr>
          <w:rFonts w:ascii="Trebuchet MS" w:hAnsi="Trebuchet MS"/>
          <w:b/>
          <w:bCs/>
          <w:lang w:val="es-ES"/>
        </w:rPr>
        <w:t>Hidrotehnic Independent Pașcani</w:t>
      </w:r>
    </w:p>
    <w:p w14:paraId="39FEF529" w14:textId="77777777" w:rsidR="00C8480A" w:rsidRDefault="00C8480A" w:rsidP="00C8480A">
      <w:pPr>
        <w:spacing w:after="0" w:line="240" w:lineRule="auto"/>
        <w:jc w:val="both"/>
        <w:rPr>
          <w:rFonts w:ascii="Arial" w:eastAsia="Times New Roman" w:hAnsi="Arial" w:cs="Arial"/>
          <w:b/>
          <w:lang w:val="es-ES"/>
        </w:rPr>
      </w:pPr>
      <w:r>
        <w:rPr>
          <w:rFonts w:ascii="Arial" w:eastAsia="Times New Roman" w:hAnsi="Arial" w:cs="Arial"/>
          <w:b/>
          <w:lang w:val="es-ES"/>
        </w:rPr>
        <w:t>Anexa 15 – Anunt privind rezultatele  examenului de promovare proba scrisa</w:t>
      </w:r>
    </w:p>
    <w:p w14:paraId="050FF852" w14:textId="77777777" w:rsidR="00C8480A" w:rsidRDefault="00C8480A" w:rsidP="00C8480A">
      <w:pPr>
        <w:spacing w:after="0" w:line="240" w:lineRule="auto"/>
        <w:jc w:val="both"/>
        <w:rPr>
          <w:rFonts w:ascii="Arial" w:eastAsia="Times New Roman" w:hAnsi="Arial" w:cs="Arial"/>
          <w:b/>
          <w:lang w:val="es-ES"/>
        </w:rPr>
      </w:pPr>
      <w:r>
        <w:rPr>
          <w:rFonts w:ascii="Arial" w:eastAsia="Times New Roman" w:hAnsi="Arial" w:cs="Arial"/>
          <w:b/>
          <w:lang w:val="es-ES"/>
        </w:rPr>
        <w:t>Cod F-RU-77</w:t>
      </w:r>
    </w:p>
    <w:p w14:paraId="50B60DC5" w14:textId="4E0145D9" w:rsidR="00C8480A" w:rsidRPr="003739C5" w:rsidRDefault="003739C5" w:rsidP="003739C5">
      <w:pPr>
        <w:tabs>
          <w:tab w:val="left" w:pos="480"/>
          <w:tab w:val="center" w:pos="4873"/>
        </w:tabs>
        <w:spacing w:after="0" w:line="240" w:lineRule="auto"/>
        <w:rPr>
          <w:rFonts w:ascii="Arial" w:eastAsia="Times New Roman" w:hAnsi="Arial" w:cs="Arial"/>
          <w:b/>
          <w:bCs/>
          <w:lang w:val="es-ES"/>
        </w:rPr>
      </w:pPr>
      <w:r>
        <w:rPr>
          <w:rFonts w:ascii="Arial" w:eastAsia="Times New Roman" w:hAnsi="Arial" w:cs="Arial"/>
          <w:lang w:val="es-ES"/>
        </w:rPr>
        <w:tab/>
      </w:r>
      <w:r w:rsidRPr="003739C5">
        <w:rPr>
          <w:rFonts w:ascii="Arial" w:eastAsia="Times New Roman" w:hAnsi="Arial" w:cs="Arial"/>
          <w:b/>
          <w:bCs/>
          <w:lang w:val="es-ES"/>
        </w:rPr>
        <w:t>Nr. 1158/26.06.2026</w:t>
      </w:r>
      <w:r w:rsidRPr="003739C5">
        <w:rPr>
          <w:rFonts w:ascii="Arial" w:eastAsia="Times New Roman" w:hAnsi="Arial" w:cs="Arial"/>
          <w:b/>
          <w:bCs/>
          <w:lang w:val="es-ES"/>
        </w:rPr>
        <w:tab/>
      </w:r>
      <w:r w:rsidR="00C8480A" w:rsidRPr="003739C5">
        <w:rPr>
          <w:rFonts w:ascii="Arial" w:eastAsia="Times New Roman" w:hAnsi="Arial" w:cs="Arial"/>
          <w:b/>
          <w:bCs/>
          <w:lang w:val="es-ES"/>
        </w:rPr>
        <w:t xml:space="preserve">                                                                                                            </w:t>
      </w:r>
    </w:p>
    <w:p w14:paraId="733B304E" w14:textId="77777777" w:rsidR="00C8480A" w:rsidRPr="00904423" w:rsidRDefault="00C8480A" w:rsidP="00C8480A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s-ES"/>
        </w:rPr>
      </w:pPr>
      <w:r w:rsidRPr="00904423">
        <w:rPr>
          <w:rFonts w:ascii="Arial" w:eastAsia="Times New Roman" w:hAnsi="Arial" w:cs="Arial"/>
          <w:lang w:val="es-ES"/>
        </w:rPr>
        <w:t xml:space="preserve">                                                                                                              </w:t>
      </w:r>
      <w:r w:rsidRPr="00904423">
        <w:rPr>
          <w:rFonts w:ascii="Arial" w:eastAsia="Times New Roman" w:hAnsi="Arial" w:cs="Arial"/>
          <w:b/>
          <w:bCs/>
          <w:lang w:val="es-ES"/>
        </w:rPr>
        <w:t>Sef sistem,</w:t>
      </w:r>
    </w:p>
    <w:p w14:paraId="40B91633" w14:textId="7F444CF0" w:rsidR="00C8480A" w:rsidRPr="00904423" w:rsidRDefault="00C8480A" w:rsidP="00C8480A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s-ES"/>
        </w:rPr>
      </w:pPr>
      <w:r w:rsidRPr="00904423">
        <w:rPr>
          <w:rFonts w:ascii="Arial" w:eastAsia="Times New Roman" w:hAnsi="Arial" w:cs="Arial"/>
          <w:b/>
          <w:bCs/>
          <w:lang w:val="es-ES"/>
        </w:rPr>
        <w:t xml:space="preserve">                                                                                                            Ing. Valerian</w:t>
      </w:r>
      <w:r w:rsidR="00B35572" w:rsidRPr="00904423">
        <w:rPr>
          <w:rFonts w:ascii="Arial" w:eastAsia="Times New Roman" w:hAnsi="Arial" w:cs="Arial"/>
          <w:b/>
          <w:bCs/>
          <w:lang w:val="es-ES"/>
        </w:rPr>
        <w:t xml:space="preserve"> VÂRGĂ</w:t>
      </w:r>
    </w:p>
    <w:p w14:paraId="179571BB" w14:textId="77777777" w:rsidR="00C8480A" w:rsidRPr="00904423" w:rsidRDefault="00C8480A" w:rsidP="00C8480A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s-ES"/>
        </w:rPr>
      </w:pPr>
    </w:p>
    <w:p w14:paraId="5B38C62F" w14:textId="77777777" w:rsidR="00C8480A" w:rsidRPr="00904423" w:rsidRDefault="00C8480A" w:rsidP="00C8480A">
      <w:pPr>
        <w:spacing w:after="0" w:line="240" w:lineRule="auto"/>
        <w:jc w:val="center"/>
        <w:rPr>
          <w:rFonts w:ascii="Arial" w:eastAsia="Times New Roman" w:hAnsi="Arial" w:cs="Arial"/>
          <w:lang w:val="es-ES"/>
        </w:rPr>
      </w:pPr>
    </w:p>
    <w:p w14:paraId="2C17DC35" w14:textId="77777777" w:rsidR="00C8480A" w:rsidRPr="00904423" w:rsidRDefault="00C8480A" w:rsidP="00C8480A">
      <w:pPr>
        <w:spacing w:after="0" w:line="240" w:lineRule="auto"/>
        <w:jc w:val="center"/>
        <w:rPr>
          <w:rFonts w:ascii="Arial" w:eastAsia="Times New Roman" w:hAnsi="Arial" w:cs="Arial"/>
          <w:lang w:val="es-ES"/>
        </w:rPr>
      </w:pPr>
    </w:p>
    <w:p w14:paraId="2A679CA5" w14:textId="77777777" w:rsidR="00C8480A" w:rsidRPr="00904423" w:rsidRDefault="00C8480A" w:rsidP="00C8480A">
      <w:pPr>
        <w:spacing w:after="0" w:line="240" w:lineRule="auto"/>
        <w:jc w:val="center"/>
        <w:rPr>
          <w:rFonts w:ascii="Arial" w:eastAsia="Times New Roman" w:hAnsi="Arial" w:cs="Arial"/>
          <w:b/>
          <w:lang w:val="fr-FR"/>
        </w:rPr>
      </w:pPr>
      <w:r w:rsidRPr="00904423">
        <w:rPr>
          <w:rFonts w:ascii="Arial" w:eastAsia="Times New Roman" w:hAnsi="Arial" w:cs="Arial"/>
          <w:b/>
          <w:lang w:val="fr-FR"/>
        </w:rPr>
        <w:t>ANUNT</w:t>
      </w:r>
    </w:p>
    <w:p w14:paraId="3E953C4B" w14:textId="77777777" w:rsidR="00B35572" w:rsidRPr="00904423" w:rsidRDefault="00B35572" w:rsidP="00C8480A">
      <w:pPr>
        <w:spacing w:after="0" w:line="240" w:lineRule="auto"/>
        <w:jc w:val="center"/>
        <w:rPr>
          <w:rFonts w:ascii="Arial" w:eastAsia="Times New Roman" w:hAnsi="Arial" w:cs="Arial"/>
          <w:b/>
          <w:lang w:val="fr-FR"/>
        </w:rPr>
      </w:pPr>
    </w:p>
    <w:p w14:paraId="63F1330A" w14:textId="3F165129" w:rsidR="00C8480A" w:rsidRDefault="00B35572" w:rsidP="00C8480A">
      <w:pPr>
        <w:spacing w:after="0" w:line="240" w:lineRule="auto"/>
        <w:jc w:val="center"/>
        <w:rPr>
          <w:rFonts w:ascii="Arial" w:eastAsia="Times New Roman" w:hAnsi="Arial" w:cs="Arial"/>
          <w:b/>
          <w:lang w:val="fr-FR"/>
        </w:rPr>
      </w:pPr>
      <w:r w:rsidRPr="00076EA5">
        <w:rPr>
          <w:rFonts w:ascii="Arial" w:eastAsia="Times New Roman" w:hAnsi="Arial" w:cs="Arial"/>
          <w:b/>
          <w:lang w:val="fr-FR"/>
        </w:rPr>
        <w:t>Î</w:t>
      </w:r>
      <w:r w:rsidR="00C8480A" w:rsidRPr="00076EA5">
        <w:rPr>
          <w:rFonts w:ascii="Arial" w:eastAsia="Times New Roman" w:hAnsi="Arial" w:cs="Arial"/>
          <w:b/>
          <w:lang w:val="fr-FR"/>
        </w:rPr>
        <w:t xml:space="preserve">ncheiat </w:t>
      </w:r>
      <w:r w:rsidRPr="00076EA5">
        <w:rPr>
          <w:rFonts w:ascii="Arial" w:eastAsia="Times New Roman" w:hAnsi="Arial" w:cs="Arial"/>
          <w:b/>
          <w:lang w:val="fr-FR"/>
        </w:rPr>
        <w:t>î</w:t>
      </w:r>
      <w:r w:rsidR="00C8480A" w:rsidRPr="00076EA5">
        <w:rPr>
          <w:rFonts w:ascii="Arial" w:eastAsia="Times New Roman" w:hAnsi="Arial" w:cs="Arial"/>
          <w:b/>
          <w:lang w:val="fr-FR"/>
        </w:rPr>
        <w:t xml:space="preserve">n data de </w:t>
      </w:r>
      <w:r w:rsidR="00904423">
        <w:rPr>
          <w:rFonts w:ascii="Arial" w:eastAsia="Times New Roman" w:hAnsi="Arial" w:cs="Arial"/>
          <w:b/>
          <w:lang w:val="fr-FR"/>
        </w:rPr>
        <w:t>2</w:t>
      </w:r>
      <w:r w:rsidR="00657B7A">
        <w:rPr>
          <w:rFonts w:ascii="Arial" w:eastAsia="Times New Roman" w:hAnsi="Arial" w:cs="Arial"/>
          <w:b/>
          <w:lang w:val="fr-FR"/>
        </w:rPr>
        <w:t>6</w:t>
      </w:r>
      <w:r w:rsidR="00C8480A" w:rsidRPr="00076EA5">
        <w:rPr>
          <w:rFonts w:ascii="Arial" w:eastAsia="Times New Roman" w:hAnsi="Arial" w:cs="Arial"/>
          <w:b/>
          <w:lang w:val="fr-FR"/>
        </w:rPr>
        <w:t>.</w:t>
      </w:r>
      <w:r w:rsidR="00904423">
        <w:rPr>
          <w:rFonts w:ascii="Arial" w:eastAsia="Times New Roman" w:hAnsi="Arial" w:cs="Arial"/>
          <w:b/>
          <w:lang w:val="fr-FR"/>
        </w:rPr>
        <w:t>06</w:t>
      </w:r>
      <w:r w:rsidR="00C8480A" w:rsidRPr="00076EA5">
        <w:rPr>
          <w:rFonts w:ascii="Arial" w:eastAsia="Times New Roman" w:hAnsi="Arial" w:cs="Arial"/>
          <w:b/>
          <w:lang w:val="fr-FR"/>
        </w:rPr>
        <w:t>.202</w:t>
      </w:r>
      <w:r w:rsidRPr="00076EA5">
        <w:rPr>
          <w:rFonts w:ascii="Arial" w:eastAsia="Times New Roman" w:hAnsi="Arial" w:cs="Arial"/>
          <w:b/>
          <w:lang w:val="fr-FR"/>
        </w:rPr>
        <w:t>5</w:t>
      </w:r>
      <w:r w:rsidR="00C8480A" w:rsidRPr="00076EA5">
        <w:rPr>
          <w:rFonts w:ascii="Arial" w:eastAsia="Times New Roman" w:hAnsi="Arial" w:cs="Arial"/>
          <w:b/>
          <w:lang w:val="fr-FR"/>
        </w:rPr>
        <w:t xml:space="preserve">, </w:t>
      </w:r>
    </w:p>
    <w:p w14:paraId="06DD7CF0" w14:textId="77777777" w:rsidR="00657B7A" w:rsidRPr="00076EA5" w:rsidRDefault="00657B7A" w:rsidP="00C8480A">
      <w:pPr>
        <w:spacing w:after="0" w:line="240" w:lineRule="auto"/>
        <w:jc w:val="center"/>
        <w:rPr>
          <w:rFonts w:ascii="Arial" w:eastAsia="Times New Roman" w:hAnsi="Arial" w:cs="Arial"/>
          <w:b/>
          <w:vertAlign w:val="superscript"/>
          <w:lang w:val="fr-FR"/>
        </w:rPr>
      </w:pPr>
    </w:p>
    <w:p w14:paraId="37400350" w14:textId="47B0EB77" w:rsidR="00C8480A" w:rsidRPr="002D57AF" w:rsidRDefault="00C8480A" w:rsidP="002D57AF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val="fr-FR"/>
        </w:rPr>
      </w:pPr>
      <w:r w:rsidRPr="00DE4D70">
        <w:rPr>
          <w:rFonts w:ascii="Arial" w:eastAsia="Times New Roman" w:hAnsi="Arial" w:cs="Arial"/>
          <w:b/>
          <w:lang w:val="fr-FR"/>
        </w:rPr>
        <w:t xml:space="preserve">privind rezultatele </w:t>
      </w:r>
      <w:r w:rsidR="00657B7A">
        <w:rPr>
          <w:rFonts w:ascii="Arial" w:eastAsia="Times New Roman" w:hAnsi="Arial" w:cs="Arial"/>
          <w:b/>
          <w:lang w:val="fr-FR"/>
        </w:rPr>
        <w:t xml:space="preserve">finale </w:t>
      </w:r>
      <w:r w:rsidRPr="00DE4D70">
        <w:rPr>
          <w:rFonts w:ascii="Arial" w:eastAsia="Times New Roman" w:hAnsi="Arial" w:cs="Arial"/>
          <w:b/>
          <w:lang w:val="fr-FR"/>
        </w:rPr>
        <w:t>ob</w:t>
      </w:r>
      <w:r w:rsidR="00B35572" w:rsidRPr="00DE4D70">
        <w:rPr>
          <w:rFonts w:ascii="Arial" w:eastAsia="Times New Roman" w:hAnsi="Arial" w:cs="Arial"/>
          <w:b/>
          <w:lang w:val="fr-FR"/>
        </w:rPr>
        <w:t>ț</w:t>
      </w:r>
      <w:r w:rsidRPr="00DE4D70">
        <w:rPr>
          <w:rFonts w:ascii="Arial" w:eastAsia="Times New Roman" w:hAnsi="Arial" w:cs="Arial"/>
          <w:b/>
          <w:lang w:val="fr-FR"/>
        </w:rPr>
        <w:t>inute la examenul de promovare</w:t>
      </w:r>
      <w:r w:rsidR="00657B7A">
        <w:rPr>
          <w:rFonts w:ascii="Arial" w:eastAsia="Times New Roman" w:hAnsi="Arial" w:cs="Arial"/>
          <w:b/>
          <w:lang w:val="fr-FR"/>
        </w:rPr>
        <w:t xml:space="preserve"> </w:t>
      </w:r>
      <w:r w:rsidR="002D57AF" w:rsidRPr="006663C3">
        <w:rPr>
          <w:rFonts w:ascii="Trebuchet MS" w:hAnsi="Trebuchet MS"/>
          <w:bCs/>
        </w:rPr>
        <w:t xml:space="preserve">de pe funcția </w:t>
      </w:r>
      <w:r w:rsidR="002D57AF" w:rsidRPr="006663C3">
        <w:rPr>
          <w:rFonts w:ascii="Trebuchet MS" w:eastAsia="Times New Roman" w:hAnsi="Trebuchet MS"/>
          <w:lang w:val="es-ES"/>
        </w:rPr>
        <w:t xml:space="preserve">Instalator în cadrul </w:t>
      </w:r>
      <w:r w:rsidR="002D57AF" w:rsidRPr="006663C3">
        <w:rPr>
          <w:rFonts w:ascii="Trebuchet MS" w:hAnsi="Trebuchet MS"/>
        </w:rPr>
        <w:t xml:space="preserve">Serviciului “ Formaţia complexă întreţinere lucrări hidrotehnice, cursuri de apă şi decolmatări” </w:t>
      </w:r>
      <w:r w:rsidR="002D57AF" w:rsidRPr="006663C3">
        <w:rPr>
          <w:rFonts w:ascii="Trebuchet MS" w:eastAsia="Times New Roman" w:hAnsi="Trebuchet MS"/>
          <w:lang w:val="es-ES"/>
        </w:rPr>
        <w:t xml:space="preserve">din treapta  profesională </w:t>
      </w:r>
      <w:r w:rsidR="002D57AF" w:rsidRPr="006663C3">
        <w:rPr>
          <w:rFonts w:ascii="Trebuchet MS" w:eastAsia="Times New Roman" w:hAnsi="Trebuchet MS"/>
          <w:b/>
          <w:bCs/>
          <w:lang w:val="es-ES"/>
        </w:rPr>
        <w:t xml:space="preserve"> IV</w:t>
      </w:r>
      <w:r w:rsidR="002D57AF" w:rsidRPr="006663C3">
        <w:rPr>
          <w:rFonts w:ascii="Trebuchet MS" w:eastAsia="Times New Roman" w:hAnsi="Trebuchet MS"/>
          <w:lang w:val="es-ES"/>
        </w:rPr>
        <w:t xml:space="preserve"> in treapta profesională </w:t>
      </w:r>
      <w:r w:rsidR="002D57AF" w:rsidRPr="006663C3">
        <w:rPr>
          <w:rFonts w:ascii="Trebuchet MS" w:eastAsia="Times New Roman" w:hAnsi="Trebuchet MS"/>
          <w:b/>
          <w:bCs/>
          <w:lang w:val="es-ES"/>
        </w:rPr>
        <w:t xml:space="preserve"> III</w:t>
      </w:r>
      <w:r w:rsidR="00657B7A">
        <w:rPr>
          <w:rFonts w:ascii="Trebuchet MS" w:eastAsia="Times New Roman" w:hAnsi="Trebuchet MS"/>
          <w:lang w:val="es-ES"/>
        </w:rPr>
        <w:t>,</w:t>
      </w:r>
      <w:r w:rsidRPr="002D57AF">
        <w:rPr>
          <w:rFonts w:ascii="Arial" w:eastAsia="Times New Roman" w:hAnsi="Arial" w:cs="Arial"/>
          <w:b/>
          <w:lang w:val="fr-FR"/>
        </w:rPr>
        <w:t xml:space="preserve"> </w:t>
      </w:r>
      <w:r w:rsidR="00B35572" w:rsidRPr="002D57AF">
        <w:rPr>
          <w:rFonts w:ascii="Arial" w:eastAsia="Times New Roman" w:hAnsi="Arial" w:cs="Arial"/>
          <w:b/>
          <w:lang w:val="fr-FR"/>
        </w:rPr>
        <w:t>o</w:t>
      </w:r>
      <w:r w:rsidRPr="002D57AF">
        <w:rPr>
          <w:rFonts w:ascii="Arial" w:eastAsia="Times New Roman" w:hAnsi="Arial" w:cs="Arial"/>
          <w:b/>
          <w:lang w:val="fr-FR"/>
        </w:rPr>
        <w:t xml:space="preserve">rganizat </w:t>
      </w:r>
      <w:r w:rsidR="00B35572" w:rsidRPr="002D57AF">
        <w:rPr>
          <w:rFonts w:ascii="Arial" w:eastAsia="Times New Roman" w:hAnsi="Arial" w:cs="Arial"/>
          <w:b/>
          <w:lang w:val="fr-FR"/>
        </w:rPr>
        <w:t>î</w:t>
      </w:r>
      <w:r w:rsidRPr="002D57AF">
        <w:rPr>
          <w:rFonts w:ascii="Arial" w:eastAsia="Times New Roman" w:hAnsi="Arial" w:cs="Arial"/>
          <w:b/>
          <w:lang w:val="fr-FR"/>
        </w:rPr>
        <w:t xml:space="preserve">n data de </w:t>
      </w:r>
      <w:r w:rsidR="00904423" w:rsidRPr="002D57AF">
        <w:rPr>
          <w:rFonts w:ascii="Arial" w:eastAsia="Times New Roman" w:hAnsi="Arial" w:cs="Arial"/>
          <w:b/>
          <w:lang w:val="fr-FR"/>
        </w:rPr>
        <w:t>24</w:t>
      </w:r>
      <w:r w:rsidRPr="002D57AF">
        <w:rPr>
          <w:rFonts w:ascii="Arial" w:eastAsia="Times New Roman" w:hAnsi="Arial" w:cs="Arial"/>
          <w:b/>
          <w:lang w:val="fr-FR"/>
        </w:rPr>
        <w:t>.</w:t>
      </w:r>
      <w:r w:rsidR="00904423" w:rsidRPr="002D57AF">
        <w:rPr>
          <w:rFonts w:ascii="Arial" w:eastAsia="Times New Roman" w:hAnsi="Arial" w:cs="Arial"/>
          <w:b/>
          <w:lang w:val="fr-FR"/>
        </w:rPr>
        <w:t>06</w:t>
      </w:r>
      <w:r w:rsidRPr="002D57AF">
        <w:rPr>
          <w:rFonts w:ascii="Arial" w:eastAsia="Times New Roman" w:hAnsi="Arial" w:cs="Arial"/>
          <w:b/>
          <w:lang w:val="fr-FR"/>
        </w:rPr>
        <w:t>.202</w:t>
      </w:r>
      <w:r w:rsidR="00904423" w:rsidRPr="002D57AF">
        <w:rPr>
          <w:rFonts w:ascii="Arial" w:eastAsia="Times New Roman" w:hAnsi="Arial" w:cs="Arial"/>
          <w:b/>
          <w:lang w:val="fr-FR"/>
        </w:rPr>
        <w:t>6</w:t>
      </w:r>
      <w:r w:rsidRPr="002D57AF">
        <w:rPr>
          <w:rFonts w:ascii="Arial" w:eastAsia="Times New Roman" w:hAnsi="Arial" w:cs="Arial"/>
          <w:b/>
          <w:lang w:val="fr-FR"/>
        </w:rPr>
        <w:t xml:space="preserve">, ora </w:t>
      </w:r>
      <w:r w:rsidR="00DE4D70" w:rsidRPr="002D57AF">
        <w:rPr>
          <w:rFonts w:ascii="Arial" w:eastAsia="Times New Roman" w:hAnsi="Arial" w:cs="Arial"/>
          <w:b/>
          <w:lang w:val="fr-FR"/>
        </w:rPr>
        <w:t>10</w:t>
      </w:r>
      <w:r w:rsidR="00657B7A" w:rsidRPr="002D57AF">
        <w:rPr>
          <w:rFonts w:ascii="Arial" w:eastAsia="Times New Roman" w:hAnsi="Arial" w:cs="Arial"/>
          <w:b/>
          <w:lang w:val="fr-FR"/>
        </w:rPr>
        <w:t>:00</w:t>
      </w:r>
    </w:p>
    <w:p w14:paraId="2DCBF77E" w14:textId="77777777" w:rsidR="00C8480A" w:rsidRPr="002D57AF" w:rsidRDefault="00C8480A" w:rsidP="00C8480A">
      <w:pPr>
        <w:spacing w:after="0" w:line="360" w:lineRule="auto"/>
        <w:rPr>
          <w:rFonts w:ascii="Arial" w:eastAsia="Times New Roman" w:hAnsi="Arial" w:cs="Arial"/>
          <w:b/>
          <w:lang w:val="fr-FR"/>
        </w:rPr>
      </w:pPr>
      <w:r w:rsidRPr="002D57AF">
        <w:rPr>
          <w:rFonts w:ascii="Arial" w:eastAsia="Times New Roman" w:hAnsi="Arial" w:cs="Arial"/>
          <w:b/>
          <w:lang w:val="fr-FR"/>
        </w:rPr>
        <w:tab/>
        <w:t xml:space="preserve"> </w:t>
      </w:r>
    </w:p>
    <w:p w14:paraId="04E2780A" w14:textId="77777777" w:rsidR="00C8480A" w:rsidRPr="002D57AF" w:rsidRDefault="00C8480A" w:rsidP="00C8480A">
      <w:pPr>
        <w:spacing w:after="0" w:line="360" w:lineRule="auto"/>
        <w:rPr>
          <w:rFonts w:ascii="Arial" w:eastAsia="Times New Roman" w:hAnsi="Arial" w:cs="Arial"/>
          <w:b/>
          <w:lang w:val="fr-FR"/>
        </w:rPr>
      </w:pPr>
    </w:p>
    <w:p w14:paraId="7F23D43F" w14:textId="77777777" w:rsidR="00C8480A" w:rsidRPr="002D57AF" w:rsidRDefault="00C8480A" w:rsidP="00C8480A">
      <w:pPr>
        <w:spacing w:after="0" w:line="360" w:lineRule="auto"/>
        <w:rPr>
          <w:rFonts w:ascii="Arial" w:eastAsia="Times New Roman" w:hAnsi="Arial" w:cs="Arial"/>
          <w:b/>
          <w:lang w:val="fr-FR"/>
        </w:rPr>
      </w:pPr>
    </w:p>
    <w:p w14:paraId="1C927312" w14:textId="77777777" w:rsidR="00C8480A" w:rsidRPr="002D57AF" w:rsidRDefault="00C8480A" w:rsidP="00C8480A">
      <w:pPr>
        <w:spacing w:after="0" w:line="360" w:lineRule="auto"/>
        <w:rPr>
          <w:rFonts w:ascii="Arial" w:eastAsia="Times New Roman" w:hAnsi="Arial" w:cs="Arial"/>
          <w:b/>
          <w:lang w:val="fr-FR"/>
        </w:rPr>
      </w:pPr>
    </w:p>
    <w:tbl>
      <w:tblPr>
        <w:tblStyle w:val="Tabelgril"/>
        <w:tblW w:w="8919" w:type="dxa"/>
        <w:tblInd w:w="817" w:type="dxa"/>
        <w:tblLook w:val="04A0" w:firstRow="1" w:lastRow="0" w:firstColumn="1" w:lastColumn="0" w:noHBand="0" w:noVBand="1"/>
      </w:tblPr>
      <w:tblGrid>
        <w:gridCol w:w="675"/>
        <w:gridCol w:w="2756"/>
        <w:gridCol w:w="1843"/>
        <w:gridCol w:w="1977"/>
        <w:gridCol w:w="1668"/>
      </w:tblGrid>
      <w:tr w:rsidR="00657B7A" w14:paraId="2305E353" w14:textId="77777777" w:rsidTr="00657B7A">
        <w:trPr>
          <w:trHeight w:val="7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2885" w14:textId="77777777" w:rsidR="00657B7A" w:rsidRDefault="00657B7A">
            <w:pPr>
              <w:spacing w:line="36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Nr.</w:t>
            </w:r>
          </w:p>
          <w:p w14:paraId="13004BE3" w14:textId="77777777" w:rsidR="00657B7A" w:rsidRDefault="00657B7A">
            <w:pPr>
              <w:spacing w:line="36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crt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0794" w14:textId="7878BE6E" w:rsidR="00657B7A" w:rsidRDefault="00657B7A">
            <w:pPr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Numarul </w:t>
            </w:r>
            <w:r w:rsidR="00D3178E">
              <w:rPr>
                <w:rFonts w:ascii="Arial" w:eastAsia="Times New Roman" w:hAnsi="Arial" w:cs="Arial"/>
                <w:b/>
                <w:lang w:val="en-US"/>
              </w:rPr>
              <w:t>dosarului</w:t>
            </w:r>
            <w:r>
              <w:rPr>
                <w:rFonts w:ascii="Arial" w:eastAsia="Times New Roman" w:hAnsi="Arial" w:cs="Arial"/>
                <w:b/>
                <w:lang w:val="en-US"/>
              </w:rPr>
              <w:t xml:space="preserve"> de promova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7084" w14:textId="4B02C848" w:rsidR="00657B7A" w:rsidRDefault="00657B7A">
            <w:pPr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Rezultate verificare dosa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EAA7" w14:textId="157D3B7E" w:rsidR="00657B7A" w:rsidRDefault="00657B7A">
            <w:pPr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Rezultate examen proba scrisa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30D3" w14:textId="272F30D9" w:rsidR="00657B7A" w:rsidRDefault="00657B7A">
            <w:pPr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Rezultat final examen promovare</w:t>
            </w:r>
          </w:p>
        </w:tc>
      </w:tr>
      <w:tr w:rsidR="00657B7A" w14:paraId="20A4B11C" w14:textId="77777777" w:rsidTr="00657B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A45F" w14:textId="77777777" w:rsidR="00657B7A" w:rsidRDefault="00657B7A">
            <w:pPr>
              <w:spacing w:line="36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9359" w14:textId="3F758BA9" w:rsidR="00657B7A" w:rsidRDefault="00657B7A">
            <w:pPr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15</w:t>
            </w:r>
            <w:r w:rsidR="002D57AF">
              <w:rPr>
                <w:rFonts w:ascii="Arial" w:eastAsia="Times New Roman" w:hAnsi="Arial" w:cs="Arial"/>
                <w:b/>
                <w:lang w:val="en-US"/>
              </w:rPr>
              <w:t>6</w:t>
            </w:r>
            <w:r>
              <w:rPr>
                <w:rFonts w:ascii="Arial" w:eastAsia="Times New Roman" w:hAnsi="Arial" w:cs="Arial"/>
                <w:b/>
                <w:lang w:val="en-US"/>
              </w:rPr>
              <w:t xml:space="preserve"> / 08.06.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9812" w14:textId="03CE9398" w:rsidR="00657B7A" w:rsidRDefault="00657B7A">
            <w:pPr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ADMIS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10E9" w14:textId="5BA95094" w:rsidR="00657B7A" w:rsidRDefault="00372464">
            <w:pPr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82</w:t>
            </w:r>
            <w:r w:rsidR="00657B7A">
              <w:rPr>
                <w:rFonts w:ascii="Arial" w:eastAsia="Times New Roman" w:hAnsi="Arial" w:cs="Arial"/>
                <w:b/>
                <w:lang w:val="en-US"/>
              </w:rPr>
              <w:t>.5 Punct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7AAF" w14:textId="77777777" w:rsidR="00657B7A" w:rsidRDefault="00657B7A">
            <w:pPr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ADMIS</w:t>
            </w:r>
          </w:p>
          <w:p w14:paraId="52343B64" w14:textId="51C46A1B" w:rsidR="00657B7A" w:rsidRDefault="00372464">
            <w:pPr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82</w:t>
            </w:r>
            <w:r w:rsidR="00657B7A">
              <w:rPr>
                <w:rFonts w:ascii="Arial" w:eastAsia="Times New Roman" w:hAnsi="Arial" w:cs="Arial"/>
                <w:b/>
                <w:lang w:val="en-US"/>
              </w:rPr>
              <w:t>.5 Puncte</w:t>
            </w:r>
          </w:p>
          <w:p w14:paraId="6E17C31A" w14:textId="22BDEF3F" w:rsidR="00657B7A" w:rsidRDefault="00657B7A">
            <w:pPr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</w:tbl>
    <w:p w14:paraId="692B51F7" w14:textId="77777777" w:rsidR="00C8480A" w:rsidRDefault="00C8480A" w:rsidP="00C8480A">
      <w:pPr>
        <w:spacing w:after="0" w:line="240" w:lineRule="auto"/>
        <w:ind w:left="360" w:right="-21"/>
        <w:jc w:val="both"/>
        <w:rPr>
          <w:rFonts w:ascii="Arial" w:eastAsia="Times New Roman" w:hAnsi="Arial" w:cs="Arial"/>
          <w:noProof/>
        </w:rPr>
      </w:pPr>
    </w:p>
    <w:p w14:paraId="3DF465EB" w14:textId="77777777" w:rsidR="00C8480A" w:rsidRDefault="00C8480A" w:rsidP="00C8480A">
      <w:pPr>
        <w:spacing w:after="0" w:line="240" w:lineRule="auto"/>
        <w:ind w:left="360" w:right="-21"/>
        <w:jc w:val="both"/>
        <w:rPr>
          <w:rFonts w:ascii="Arial" w:eastAsia="Times New Roman" w:hAnsi="Arial" w:cs="Arial"/>
          <w:noProof/>
        </w:rPr>
      </w:pPr>
    </w:p>
    <w:p w14:paraId="1A519B06" w14:textId="77777777" w:rsidR="00C8480A" w:rsidRPr="00B35572" w:rsidRDefault="00C8480A" w:rsidP="00C8480A">
      <w:pPr>
        <w:spacing w:after="0" w:line="240" w:lineRule="auto"/>
        <w:rPr>
          <w:rFonts w:ascii="Arial" w:eastAsia="Times New Roman" w:hAnsi="Arial" w:cs="Arial"/>
          <w:b/>
        </w:rPr>
      </w:pPr>
    </w:p>
    <w:p w14:paraId="47B4E8E1" w14:textId="77777777" w:rsidR="00C8480A" w:rsidRPr="00B35572" w:rsidRDefault="00C8480A" w:rsidP="00C8480A">
      <w:pPr>
        <w:spacing w:after="0" w:line="240" w:lineRule="auto"/>
        <w:rPr>
          <w:rFonts w:ascii="Arial" w:eastAsia="Times New Roman" w:hAnsi="Arial" w:cs="Arial"/>
          <w:b/>
        </w:rPr>
      </w:pPr>
    </w:p>
    <w:p w14:paraId="0256E652" w14:textId="77777777" w:rsidR="00C8480A" w:rsidRPr="00B35572" w:rsidRDefault="00C8480A" w:rsidP="00C8480A">
      <w:pPr>
        <w:rPr>
          <w:rFonts w:ascii="Arial" w:eastAsia="Times New Roman" w:hAnsi="Arial" w:cs="Arial"/>
        </w:rPr>
      </w:pPr>
    </w:p>
    <w:p w14:paraId="5ACE7E73" w14:textId="23AA9746" w:rsidR="00C8480A" w:rsidRPr="00C8480A" w:rsidRDefault="00C8480A" w:rsidP="00904423">
      <w:pPr>
        <w:tabs>
          <w:tab w:val="left" w:pos="3600"/>
        </w:tabs>
        <w:jc w:val="center"/>
        <w:rPr>
          <w:rFonts w:ascii="Arial" w:eastAsia="Times New Roman" w:hAnsi="Arial" w:cs="Arial"/>
          <w:lang w:val="fr-FR"/>
        </w:rPr>
      </w:pPr>
      <w:r w:rsidRPr="00C8480A">
        <w:rPr>
          <w:rFonts w:ascii="Arial" w:eastAsia="Times New Roman" w:hAnsi="Arial" w:cs="Arial"/>
          <w:lang w:val="fr-FR"/>
        </w:rPr>
        <w:t>Presedintele comisiei de examinare</w:t>
      </w:r>
    </w:p>
    <w:p w14:paraId="3ED5F77E" w14:textId="79AE02B3" w:rsidR="00C8480A" w:rsidRPr="00C8480A" w:rsidRDefault="00904423" w:rsidP="00C8480A">
      <w:pPr>
        <w:tabs>
          <w:tab w:val="left" w:pos="3600"/>
        </w:tabs>
        <w:jc w:val="center"/>
        <w:rPr>
          <w:rFonts w:ascii="Arial" w:eastAsia="Times New Roman" w:hAnsi="Arial" w:cs="Arial"/>
          <w:lang w:val="fr-FR"/>
        </w:rPr>
      </w:pPr>
      <w:r>
        <w:rPr>
          <w:rFonts w:ascii="Arial" w:eastAsia="Times New Roman" w:hAnsi="Arial" w:cs="Arial"/>
          <w:lang w:val="fr-FR"/>
        </w:rPr>
        <w:t>Ing. Siriteanu Andrei Cosmin</w:t>
      </w:r>
    </w:p>
    <w:p w14:paraId="318474F7" w14:textId="77777777" w:rsidR="00C8480A" w:rsidRPr="00C8480A" w:rsidRDefault="00C8480A" w:rsidP="00C8480A">
      <w:pPr>
        <w:rPr>
          <w:rFonts w:ascii="Arial" w:eastAsia="Times New Roman" w:hAnsi="Arial" w:cs="Arial"/>
          <w:lang w:val="fr-FR"/>
        </w:rPr>
      </w:pPr>
    </w:p>
    <w:p w14:paraId="4187F98D" w14:textId="77777777" w:rsidR="00C8480A" w:rsidRPr="00C8480A" w:rsidRDefault="00C8480A" w:rsidP="00C8480A">
      <w:pPr>
        <w:rPr>
          <w:rFonts w:ascii="Arial" w:eastAsia="Times New Roman" w:hAnsi="Arial" w:cs="Arial"/>
          <w:lang w:val="fr-FR"/>
        </w:rPr>
      </w:pPr>
    </w:p>
    <w:p w14:paraId="187D7D8D" w14:textId="77777777" w:rsidR="00C8480A" w:rsidRPr="00C8480A" w:rsidRDefault="00C8480A" w:rsidP="00C8480A">
      <w:pPr>
        <w:rPr>
          <w:rFonts w:ascii="Arial" w:eastAsia="Times New Roman" w:hAnsi="Arial" w:cs="Arial"/>
          <w:lang w:val="fr-FR"/>
        </w:rPr>
      </w:pPr>
      <w:r w:rsidRPr="00C8480A">
        <w:rPr>
          <w:rFonts w:ascii="Arial" w:eastAsia="Times New Roman" w:hAnsi="Arial" w:cs="Arial"/>
          <w:lang w:val="fr-FR"/>
        </w:rPr>
        <w:t>Secretarul comisiei de examinare</w:t>
      </w:r>
    </w:p>
    <w:p w14:paraId="4BBC7F9D" w14:textId="6F7955B4" w:rsidR="00F2642A" w:rsidRPr="00B35572" w:rsidRDefault="00C8480A" w:rsidP="00B35572">
      <w:pPr>
        <w:rPr>
          <w:rFonts w:ascii="Arial" w:eastAsia="Times New Roman" w:hAnsi="Arial" w:cs="Arial"/>
          <w:lang w:val="fr-FR"/>
        </w:rPr>
      </w:pPr>
      <w:r w:rsidRPr="00C8480A">
        <w:rPr>
          <w:rFonts w:ascii="Arial" w:eastAsia="Times New Roman" w:hAnsi="Arial" w:cs="Arial"/>
          <w:lang w:val="fr-FR"/>
        </w:rPr>
        <w:t xml:space="preserve">Ec. </w:t>
      </w:r>
      <w:r w:rsidR="00736923">
        <w:rPr>
          <w:rFonts w:ascii="Arial" w:eastAsia="Times New Roman" w:hAnsi="Arial" w:cs="Arial"/>
          <w:lang w:val="fr-FR"/>
        </w:rPr>
        <w:t>Simion Andrei</w:t>
      </w:r>
      <w:r w:rsidRPr="00C8480A">
        <w:rPr>
          <w:rFonts w:ascii="Arial" w:eastAsia="Times New Roman" w:hAnsi="Arial" w:cs="Arial"/>
          <w:lang w:val="fr-FR"/>
        </w:rPr>
        <w:t xml:space="preserve"> </w:t>
      </w:r>
      <w:bookmarkEnd w:id="0"/>
    </w:p>
    <w:sectPr w:rsidR="00F2642A" w:rsidRPr="00B35572" w:rsidSect="00AF5C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446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87EF0" w14:textId="77777777" w:rsidR="007315D6" w:rsidRDefault="007315D6" w:rsidP="00143ACD">
      <w:pPr>
        <w:spacing w:after="0" w:line="240" w:lineRule="auto"/>
      </w:pPr>
      <w:r>
        <w:separator/>
      </w:r>
    </w:p>
  </w:endnote>
  <w:endnote w:type="continuationSeparator" w:id="0">
    <w:p w14:paraId="1FCD3BDC" w14:textId="77777777" w:rsidR="007315D6" w:rsidRDefault="007315D6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6C261" w14:textId="77777777" w:rsidR="00637A0C" w:rsidRDefault="00637A0C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hAnsi="Trebuchet MS"/>
        <w:sz w:val="16"/>
        <w:szCs w:val="16"/>
        <w14:ligatures w14:val="standardContextual"/>
      </w:rPr>
      <w:id w:val="-571123771"/>
      <w:docPartObj>
        <w:docPartGallery w:val="Page Numbers (Bottom of Page)"/>
        <w:docPartUnique/>
      </w:docPartObj>
    </w:sdtPr>
    <w:sdtContent>
      <w:sdt>
        <w:sdtPr>
          <w:rPr>
            <w:rFonts w:ascii="Trebuchet MS" w:hAnsi="Trebuchet MS"/>
            <w:sz w:val="16"/>
            <w:szCs w:val="16"/>
            <w14:ligatures w14:val="standardContextual"/>
          </w:rPr>
          <w:id w:val="1782455850"/>
          <w:docPartObj>
            <w:docPartGallery w:val="Page Numbers (Top of Page)"/>
            <w:docPartUnique/>
          </w:docPartObj>
        </w:sdtPr>
        <w:sdtContent>
          <w:tbl>
            <w:tblPr>
              <w:tblStyle w:val="Tabelgril"/>
              <w:tblW w:w="110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86"/>
              <w:gridCol w:w="222"/>
            </w:tblGrid>
            <w:tr w:rsidR="00F675A2" w:rsidRPr="00FB2D8D" w14:paraId="157BC0AF" w14:textId="77777777" w:rsidTr="000D56FF">
              <w:trPr>
                <w:jc w:val="center"/>
              </w:trPr>
              <w:tc>
                <w:tcPr>
                  <w:tcW w:w="6660" w:type="dxa"/>
                </w:tcPr>
                <w:tbl>
                  <w:tblPr>
                    <w:tblStyle w:val="Tabelgril"/>
                    <w:tblW w:w="11070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60"/>
                    <w:gridCol w:w="4410"/>
                  </w:tblGrid>
                  <w:tr w:rsidR="00F675A2" w:rsidRPr="00FB2D8D" w14:paraId="3C8A32EB" w14:textId="77777777" w:rsidTr="000D56FF">
                    <w:trPr>
                      <w:jc w:val="center"/>
                    </w:trPr>
                    <w:tc>
                      <w:tcPr>
                        <w:tcW w:w="6660" w:type="dxa"/>
                      </w:tcPr>
                      <w:p w14:paraId="0B2C8E4D" w14:textId="77777777" w:rsidR="007E52CD" w:rsidRDefault="007E52CD" w:rsidP="007E52CD">
                        <w:pPr>
                          <w:pStyle w:val="Subsol"/>
                          <w:spacing w:line="276" w:lineRule="auto"/>
                          <w:rPr>
                            <w:rFonts w:ascii="Trebuchet MS" w:hAnsi="Trebuchet MS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rebuchet MS" w:hAnsi="Trebuchet MS" w:cs="Arial"/>
                            <w:b/>
                            <w:sz w:val="16"/>
                            <w:szCs w:val="16"/>
                          </w:rPr>
                          <w:t>Adresa de corespondență</w:t>
                        </w:r>
                      </w:p>
                      <w:p w14:paraId="4752B87C" w14:textId="475BCB35" w:rsidR="00F675A2" w:rsidRPr="00FB2D8D" w:rsidRDefault="00F675A2" w:rsidP="00F675A2">
                        <w:pPr>
                          <w:pStyle w:val="Subsol"/>
                          <w:spacing w:line="276" w:lineRule="auto"/>
                          <w:rPr>
                            <w:rFonts w:ascii="Trebuchet MS" w:hAnsi="Trebuchet MS" w:cs="Arial"/>
                            <w:b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>str. Abator, nr. 35, Cod Poștal 705200, Pașcani, jud. Iași</w:t>
                        </w:r>
                      </w:p>
                      <w:p w14:paraId="4B7C508D" w14:textId="77777777" w:rsidR="00F675A2" w:rsidRPr="00FB2D8D" w:rsidRDefault="00F675A2" w:rsidP="00F675A2">
                        <w:pPr>
                          <w:pStyle w:val="Subsol"/>
                          <w:spacing w:line="276" w:lineRule="auto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Tel: +4 0232 767 185 | Dispecerat: +4 0232 767 902 | Secretariat: +4 232 767 185 </w:t>
                        </w:r>
                      </w:p>
                      <w:p w14:paraId="7B2B1373" w14:textId="77777777" w:rsidR="00F675A2" w:rsidRPr="00FB2D8D" w:rsidRDefault="00F675A2" w:rsidP="00F675A2">
                        <w:pPr>
                          <w:pStyle w:val="Subsol"/>
                          <w:spacing w:line="276" w:lineRule="auto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Fax: +4 0232 767 198 </w:t>
                        </w:r>
                      </w:p>
                      <w:p w14:paraId="3E962800" w14:textId="77777777" w:rsidR="00F675A2" w:rsidRPr="00FB2D8D" w:rsidRDefault="00F675A2" w:rsidP="00F675A2">
                        <w:pPr>
                          <w:pStyle w:val="Subsol"/>
                          <w:spacing w:line="276" w:lineRule="auto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Email: </w:t>
                        </w:r>
                        <w:hyperlink r:id="rId1" w:history="1">
                          <w:r w:rsidRPr="00FB2D8D">
                            <w:rPr>
                              <w:rStyle w:val="Hyperlink"/>
                              <w:rFonts w:ascii="Trebuchet MS" w:hAnsi="Trebuchet MS" w:cs="Arial"/>
                              <w:sz w:val="16"/>
                              <w:szCs w:val="16"/>
                            </w:rPr>
                            <w:t>dispecerat.shps@das.rowater.ro</w:t>
                          </w:r>
                        </w:hyperlink>
                      </w:p>
                      <w:p w14:paraId="21896058" w14:textId="77777777" w:rsidR="00F675A2" w:rsidRPr="00FB2D8D" w:rsidRDefault="00F675A2" w:rsidP="00F675A2">
                        <w:pPr>
                          <w:pStyle w:val="Subsol"/>
                          <w:spacing w:line="276" w:lineRule="auto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410" w:type="dxa"/>
                      </w:tcPr>
                      <w:p w14:paraId="2E41C95D" w14:textId="77777777" w:rsidR="00F675A2" w:rsidRPr="00FB2D8D" w:rsidRDefault="00F675A2" w:rsidP="00F675A2">
                        <w:pPr>
                          <w:pStyle w:val="Subsol"/>
                          <w:spacing w:line="276" w:lineRule="auto"/>
                          <w:jc w:val="right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Cod Fiscal: RO 18264854 / 06.01.2006 </w:t>
                        </w:r>
                      </w:p>
                      <w:p w14:paraId="2CD6D3DF" w14:textId="343DCF33" w:rsidR="00F675A2" w:rsidRPr="00FB2D8D" w:rsidRDefault="00F675A2" w:rsidP="00F675A2">
                        <w:pPr>
                          <w:pStyle w:val="Subsol"/>
                          <w:spacing w:line="276" w:lineRule="auto"/>
                          <w:jc w:val="right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>33839263 / 25.11.2014</w:t>
                        </w: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br/>
                          <w:t>Cod IBAN: RO69 TREZ 0615 0220 1X01 3928</w:t>
                        </w:r>
                        <w:r w:rsidR="007E52C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br/>
                        </w:r>
                      </w:p>
                      <w:p w14:paraId="488AD8BE" w14:textId="77777777" w:rsidR="00F675A2" w:rsidRPr="00FB2D8D" w:rsidRDefault="00F675A2" w:rsidP="00F675A2">
                        <w:pPr>
                          <w:pStyle w:val="Subsol"/>
                          <w:spacing w:line="276" w:lineRule="auto"/>
                          <w:jc w:val="right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Pagina </w:t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instrText>PAGE  \* Arabic  \* MERGEFORMAT</w:instrText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120B6F">
                          <w:rPr>
                            <w:rFonts w:ascii="Trebuchet MS" w:hAnsi="Trebuchet MS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 din </w:t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instrText>NUMPAGES  \* Arabic  \* MERGEFORMAT</w:instrText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E52DB7">
                          <w:rPr>
                            <w:rFonts w:ascii="Trebuchet MS" w:hAnsi="Trebuchet MS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11A9DCD9" w14:textId="77777777" w:rsidR="00F675A2" w:rsidRPr="00FB2D8D" w:rsidRDefault="00F675A2" w:rsidP="00F675A2">
                        <w:pPr>
                          <w:pStyle w:val="Subsol"/>
                          <w:spacing w:line="276" w:lineRule="auto"/>
                          <w:jc w:val="right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1CD04328" w14:textId="77777777" w:rsidR="00F675A2" w:rsidRPr="00FB2D8D" w:rsidRDefault="00F675A2" w:rsidP="00F675A2">
                  <w:pPr>
                    <w:pStyle w:val="Subsol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410" w:type="dxa"/>
                </w:tcPr>
                <w:p w14:paraId="7CAD0A94" w14:textId="77777777" w:rsidR="00F675A2" w:rsidRPr="00FB2D8D" w:rsidRDefault="00F675A2" w:rsidP="00F675A2">
                  <w:pPr>
                    <w:pStyle w:val="Subsol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</w:tc>
            </w:tr>
          </w:tbl>
          <w:p w14:paraId="479BC939" w14:textId="56BCBEA1" w:rsidR="00F675A2" w:rsidRPr="00FB2D8D" w:rsidRDefault="00000000" w:rsidP="00F675A2">
            <w:pPr>
              <w:pStyle w:val="Subsol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hAnsi="Trebuchet MS"/>
        <w:sz w:val="16"/>
        <w:szCs w:val="16"/>
        <w14:ligatures w14:val="standardContextual"/>
      </w:rPr>
      <w:id w:val="749470452"/>
      <w:docPartObj>
        <w:docPartGallery w:val="Page Numbers (Bottom of Page)"/>
        <w:docPartUnique/>
      </w:docPartObj>
    </w:sdtPr>
    <w:sdtContent>
      <w:sdt>
        <w:sdtPr>
          <w:rPr>
            <w:rFonts w:ascii="Trebuchet MS" w:hAnsi="Trebuchet MS"/>
            <w:sz w:val="16"/>
            <w:szCs w:val="16"/>
            <w14:ligatures w14:val="standardContextual"/>
          </w:rPr>
          <w:id w:val="-1769616900"/>
          <w:docPartObj>
            <w:docPartGallery w:val="Page Numbers (Top of Page)"/>
            <w:docPartUnique/>
          </w:docPartObj>
        </w:sdtPr>
        <w:sdtContent>
          <w:tbl>
            <w:tblPr>
              <w:tblStyle w:val="Tabelgril"/>
              <w:tblW w:w="110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86"/>
              <w:gridCol w:w="222"/>
            </w:tblGrid>
            <w:tr w:rsidR="00AF1A3B" w:rsidRPr="00FB2D8D" w14:paraId="5D8CC96E" w14:textId="77777777" w:rsidTr="0091429A">
              <w:trPr>
                <w:jc w:val="center"/>
              </w:trPr>
              <w:tc>
                <w:tcPr>
                  <w:tcW w:w="6660" w:type="dxa"/>
                </w:tcPr>
                <w:tbl>
                  <w:tblPr>
                    <w:tblStyle w:val="Tabelgril"/>
                    <w:tblW w:w="11070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60"/>
                    <w:gridCol w:w="4410"/>
                  </w:tblGrid>
                  <w:tr w:rsidR="00AB6958" w:rsidRPr="00FB2D8D" w14:paraId="747F0475" w14:textId="77777777" w:rsidTr="000D56FF">
                    <w:trPr>
                      <w:jc w:val="center"/>
                    </w:trPr>
                    <w:tc>
                      <w:tcPr>
                        <w:tcW w:w="6660" w:type="dxa"/>
                      </w:tcPr>
                      <w:p w14:paraId="1D7B2A6C" w14:textId="77777777" w:rsidR="007E52CD" w:rsidRDefault="007E52CD" w:rsidP="007E52CD">
                        <w:pPr>
                          <w:pStyle w:val="Subsol"/>
                          <w:spacing w:line="276" w:lineRule="auto"/>
                          <w:rPr>
                            <w:rFonts w:ascii="Trebuchet MS" w:hAnsi="Trebuchet MS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rebuchet MS" w:hAnsi="Trebuchet MS" w:cs="Arial"/>
                            <w:b/>
                            <w:sz w:val="16"/>
                            <w:szCs w:val="16"/>
                          </w:rPr>
                          <w:t>Adresa de corespondență</w:t>
                        </w:r>
                      </w:p>
                      <w:p w14:paraId="38E78F69" w14:textId="19172CA8" w:rsidR="00AB6958" w:rsidRPr="00FB2D8D" w:rsidRDefault="00AB6958" w:rsidP="00AB6958">
                        <w:pPr>
                          <w:pStyle w:val="Subsol"/>
                          <w:spacing w:line="276" w:lineRule="auto"/>
                          <w:rPr>
                            <w:rFonts w:ascii="Trebuchet MS" w:hAnsi="Trebuchet MS" w:cs="Arial"/>
                            <w:b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>str. Abator, nr. 35, Cod Poștal 705200, Pașcani, jud. Iași</w:t>
                        </w:r>
                      </w:p>
                      <w:p w14:paraId="26757E1F" w14:textId="77777777" w:rsidR="00AB6958" w:rsidRPr="00FB2D8D" w:rsidRDefault="00AB6958" w:rsidP="00AB6958">
                        <w:pPr>
                          <w:pStyle w:val="Subsol"/>
                          <w:spacing w:line="276" w:lineRule="auto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Tel: +4 0232 767 185 | Dispecerat: +4 0232 767 902 | Secretariat: +4 232 767 185 </w:t>
                        </w:r>
                      </w:p>
                      <w:p w14:paraId="04742FFA" w14:textId="77777777" w:rsidR="00AB6958" w:rsidRPr="00FB2D8D" w:rsidRDefault="00AB6958" w:rsidP="00AB6958">
                        <w:pPr>
                          <w:pStyle w:val="Subsol"/>
                          <w:spacing w:line="276" w:lineRule="auto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Fax: +4 0232 767 198 </w:t>
                        </w:r>
                      </w:p>
                      <w:p w14:paraId="78612C95" w14:textId="7FEA9C05" w:rsidR="00AB6958" w:rsidRPr="00FB2D8D" w:rsidRDefault="00AB6958" w:rsidP="00AB6958">
                        <w:pPr>
                          <w:pStyle w:val="Subsol"/>
                          <w:spacing w:line="276" w:lineRule="auto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Email: </w:t>
                        </w:r>
                        <w:hyperlink r:id="rId1" w:history="1">
                          <w:r w:rsidRPr="00FB2D8D">
                            <w:rPr>
                              <w:rStyle w:val="Hyperlink"/>
                              <w:rFonts w:ascii="Trebuchet MS" w:hAnsi="Trebuchet MS" w:cs="Arial"/>
                              <w:sz w:val="16"/>
                              <w:szCs w:val="16"/>
                            </w:rPr>
                            <w:t>dispecerat.shps@das.rowater.ro</w:t>
                          </w:r>
                        </w:hyperlink>
                      </w:p>
                      <w:p w14:paraId="42F85B1F" w14:textId="77777777" w:rsidR="00AB6958" w:rsidRPr="00FB2D8D" w:rsidRDefault="00AB6958" w:rsidP="00AB6958">
                        <w:pPr>
                          <w:pStyle w:val="Subsol"/>
                          <w:spacing w:line="276" w:lineRule="auto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410" w:type="dxa"/>
                      </w:tcPr>
                      <w:p w14:paraId="5E23D0BD" w14:textId="77777777" w:rsidR="00AB6958" w:rsidRPr="00FB2D8D" w:rsidRDefault="00AB6958" w:rsidP="00AB6958">
                        <w:pPr>
                          <w:pStyle w:val="Subsol"/>
                          <w:spacing w:line="276" w:lineRule="auto"/>
                          <w:jc w:val="right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Cod Fiscal: RO 18264854 / 06.01.2006 </w:t>
                        </w:r>
                      </w:p>
                      <w:p w14:paraId="20458C6F" w14:textId="1CD9C9EB" w:rsidR="00AB6958" w:rsidRPr="00FB2D8D" w:rsidRDefault="00AB6958" w:rsidP="00AB6958">
                        <w:pPr>
                          <w:pStyle w:val="Subsol"/>
                          <w:spacing w:line="276" w:lineRule="auto"/>
                          <w:jc w:val="right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>33839263 / 25.11.2014</w:t>
                        </w: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br/>
                          <w:t>Cod IBAN: RO69 TREZ 0615 0220 1X01 3928</w:t>
                        </w:r>
                        <w:r w:rsidR="007E52C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br/>
                        </w:r>
                      </w:p>
                      <w:p w14:paraId="27293998" w14:textId="77777777" w:rsidR="00AB6958" w:rsidRPr="00FB2D8D" w:rsidRDefault="00AB6958" w:rsidP="00AB6958">
                        <w:pPr>
                          <w:pStyle w:val="Subsol"/>
                          <w:spacing w:line="276" w:lineRule="auto"/>
                          <w:jc w:val="right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Pagina </w:t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instrText>PAGE  \* Arabic  \* MERGEFORMAT</w:instrText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E52DB7">
                          <w:rPr>
                            <w:rFonts w:ascii="Trebuchet MS" w:hAnsi="Trebuchet MS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 din </w:t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instrText>NUMPAGES  \* Arabic  \* MERGEFORMAT</w:instrText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E52DB7">
                          <w:rPr>
                            <w:rFonts w:ascii="Trebuchet MS" w:hAnsi="Trebuchet MS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739349B1" w14:textId="77777777" w:rsidR="00AB6958" w:rsidRPr="00FB2D8D" w:rsidRDefault="00AB6958" w:rsidP="00AB6958">
                        <w:pPr>
                          <w:pStyle w:val="Subsol"/>
                          <w:spacing w:line="276" w:lineRule="auto"/>
                          <w:jc w:val="right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F05B1DD" w14:textId="0F200560" w:rsidR="00AF1A3B" w:rsidRPr="00FB2D8D" w:rsidRDefault="00AF1A3B" w:rsidP="00AF1A3B">
                  <w:pPr>
                    <w:pStyle w:val="Subsol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410" w:type="dxa"/>
                </w:tcPr>
                <w:p w14:paraId="55ACB446" w14:textId="77777777" w:rsidR="00AF1A3B" w:rsidRPr="00FB2D8D" w:rsidRDefault="00AF1A3B" w:rsidP="00AF1A3B">
                  <w:pPr>
                    <w:pStyle w:val="Subsol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</w:tc>
            </w:tr>
          </w:tbl>
          <w:p w14:paraId="16664DF5" w14:textId="5A4C80BF" w:rsidR="004C0CE7" w:rsidRPr="00FB2D8D" w:rsidRDefault="00000000" w:rsidP="00491735">
            <w:pPr>
              <w:pStyle w:val="Subsol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E4313" w14:textId="77777777" w:rsidR="007315D6" w:rsidRDefault="007315D6" w:rsidP="00143ACD">
      <w:pPr>
        <w:spacing w:after="0" w:line="240" w:lineRule="auto"/>
      </w:pPr>
      <w:r>
        <w:separator/>
      </w:r>
    </w:p>
  </w:footnote>
  <w:footnote w:type="continuationSeparator" w:id="0">
    <w:p w14:paraId="78A13FFD" w14:textId="77777777" w:rsidR="007315D6" w:rsidRDefault="007315D6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82EC8" w14:textId="77777777" w:rsidR="00637A0C" w:rsidRDefault="00637A0C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3D3B0" w14:textId="41AE0B20" w:rsidR="0005498F" w:rsidRDefault="00A30B56" w:rsidP="00A30B56">
    <w:pPr>
      <w:pStyle w:val="Antet"/>
    </w:pPr>
    <w:bookmarkStart w:id="1" w:name="_Hlk156290260"/>
    <w:bookmarkStart w:id="2" w:name="_Hlk156290261"/>
    <w:r>
      <w:rPr>
        <w:noProof/>
        <w:lang w:eastAsia="ro-RO"/>
      </w:rPr>
      <w:drawing>
        <wp:anchor distT="0" distB="0" distL="114300" distR="114300" simplePos="0" relativeHeight="251659264" behindDoc="1" locked="0" layoutInCell="1" allowOverlap="1" wp14:anchorId="1D0E1882" wp14:editId="0DAAA6E1">
          <wp:simplePos x="0" y="0"/>
          <wp:positionH relativeFrom="margin">
            <wp:posOffset>5709285</wp:posOffset>
          </wp:positionH>
          <wp:positionV relativeFrom="margin">
            <wp:posOffset>-906145</wp:posOffset>
          </wp:positionV>
          <wp:extent cx="462280" cy="495300"/>
          <wp:effectExtent l="0" t="0" r="0" b="0"/>
          <wp:wrapSquare wrapText="bothSides"/>
          <wp:docPr id="705454271" name="Picture 705454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inline distT="0" distB="0" distL="0" distR="0" wp14:anchorId="6074AB05" wp14:editId="70C18276">
          <wp:extent cx="2828925" cy="1000125"/>
          <wp:effectExtent l="0" t="0" r="9525" b="9525"/>
          <wp:docPr id="19565163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1D6B">
      <w:rPr>
        <w:noProof/>
        <w:lang w:eastAsia="ro-RO"/>
      </w:rPr>
      <w:drawing>
        <wp:inline distT="0" distB="0" distL="0" distR="0" wp14:anchorId="4CED994D" wp14:editId="003F593D">
          <wp:extent cx="2457450" cy="939584"/>
          <wp:effectExtent l="0" t="0" r="0" b="0"/>
          <wp:docPr id="82172351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706975" name="Picture 187570697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803" cy="959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0152">
      <w:rPr>
        <w:noProof/>
      </w:rPr>
      <w:t xml:space="preserve">                                           </w:t>
    </w:r>
  </w:p>
  <w:bookmarkEnd w:id="1"/>
  <w:bookmarkEnd w:id="2"/>
  <w:p w14:paraId="69F605C0" w14:textId="460DDE97" w:rsidR="001B47C8" w:rsidRPr="0005498F" w:rsidRDefault="001B47C8" w:rsidP="0005498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14D2"/>
    <w:multiLevelType w:val="hybridMultilevel"/>
    <w:tmpl w:val="F446D4EE"/>
    <w:lvl w:ilvl="0" w:tplc="53C64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722920">
    <w:abstractNumId w:val="2"/>
  </w:num>
  <w:num w:numId="2" w16cid:durableId="1791121053">
    <w:abstractNumId w:val="1"/>
  </w:num>
  <w:num w:numId="3" w16cid:durableId="19196323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5D"/>
    <w:rsid w:val="00001583"/>
    <w:rsid w:val="00012D7F"/>
    <w:rsid w:val="0001344B"/>
    <w:rsid w:val="00020924"/>
    <w:rsid w:val="00027C2D"/>
    <w:rsid w:val="00032D76"/>
    <w:rsid w:val="00035A30"/>
    <w:rsid w:val="00042469"/>
    <w:rsid w:val="0005498F"/>
    <w:rsid w:val="00076EA5"/>
    <w:rsid w:val="00080317"/>
    <w:rsid w:val="00092EE1"/>
    <w:rsid w:val="000B474F"/>
    <w:rsid w:val="000D4F92"/>
    <w:rsid w:val="000E49CC"/>
    <w:rsid w:val="000E6350"/>
    <w:rsid w:val="000F6C47"/>
    <w:rsid w:val="00101E25"/>
    <w:rsid w:val="001101F8"/>
    <w:rsid w:val="00120B6F"/>
    <w:rsid w:val="00121C7F"/>
    <w:rsid w:val="001221BB"/>
    <w:rsid w:val="00126985"/>
    <w:rsid w:val="00143ACD"/>
    <w:rsid w:val="00145D4F"/>
    <w:rsid w:val="00153357"/>
    <w:rsid w:val="001626AB"/>
    <w:rsid w:val="00187C42"/>
    <w:rsid w:val="001A3837"/>
    <w:rsid w:val="001B47C8"/>
    <w:rsid w:val="001C2B1B"/>
    <w:rsid w:val="001C587D"/>
    <w:rsid w:val="001C6AD3"/>
    <w:rsid w:val="001F58A7"/>
    <w:rsid w:val="001F7E80"/>
    <w:rsid w:val="00201221"/>
    <w:rsid w:val="00206728"/>
    <w:rsid w:val="00207E85"/>
    <w:rsid w:val="00240C5C"/>
    <w:rsid w:val="002438BA"/>
    <w:rsid w:val="00244B65"/>
    <w:rsid w:val="00261910"/>
    <w:rsid w:val="00263ED2"/>
    <w:rsid w:val="002803B0"/>
    <w:rsid w:val="002804D7"/>
    <w:rsid w:val="00291EAA"/>
    <w:rsid w:val="00295790"/>
    <w:rsid w:val="002B2DDA"/>
    <w:rsid w:val="002D57AF"/>
    <w:rsid w:val="002E0C89"/>
    <w:rsid w:val="002E4058"/>
    <w:rsid w:val="002F7CA5"/>
    <w:rsid w:val="00340C1D"/>
    <w:rsid w:val="00354326"/>
    <w:rsid w:val="00361B52"/>
    <w:rsid w:val="00365258"/>
    <w:rsid w:val="00366038"/>
    <w:rsid w:val="00370B45"/>
    <w:rsid w:val="00370E2B"/>
    <w:rsid w:val="00372464"/>
    <w:rsid w:val="003739C5"/>
    <w:rsid w:val="0037622D"/>
    <w:rsid w:val="003A3F31"/>
    <w:rsid w:val="003A5E16"/>
    <w:rsid w:val="003A5ED5"/>
    <w:rsid w:val="003A6247"/>
    <w:rsid w:val="003A7802"/>
    <w:rsid w:val="003D192F"/>
    <w:rsid w:val="003E2D51"/>
    <w:rsid w:val="003E4EC7"/>
    <w:rsid w:val="003F5ED1"/>
    <w:rsid w:val="00401E17"/>
    <w:rsid w:val="004035E5"/>
    <w:rsid w:val="00404303"/>
    <w:rsid w:val="00415807"/>
    <w:rsid w:val="0042379E"/>
    <w:rsid w:val="00424A44"/>
    <w:rsid w:val="00431D85"/>
    <w:rsid w:val="00432604"/>
    <w:rsid w:val="004403DA"/>
    <w:rsid w:val="004466B6"/>
    <w:rsid w:val="00447767"/>
    <w:rsid w:val="0047189A"/>
    <w:rsid w:val="00472318"/>
    <w:rsid w:val="00482EF6"/>
    <w:rsid w:val="00487356"/>
    <w:rsid w:val="00491735"/>
    <w:rsid w:val="004B1C7E"/>
    <w:rsid w:val="004B3698"/>
    <w:rsid w:val="004B7417"/>
    <w:rsid w:val="004C0CE7"/>
    <w:rsid w:val="004C7186"/>
    <w:rsid w:val="004F02D8"/>
    <w:rsid w:val="00500BBB"/>
    <w:rsid w:val="00504898"/>
    <w:rsid w:val="005115A0"/>
    <w:rsid w:val="005151AF"/>
    <w:rsid w:val="0053065D"/>
    <w:rsid w:val="005447D3"/>
    <w:rsid w:val="00552DA5"/>
    <w:rsid w:val="00573C7E"/>
    <w:rsid w:val="00574C46"/>
    <w:rsid w:val="005971FC"/>
    <w:rsid w:val="005A03EA"/>
    <w:rsid w:val="005A359B"/>
    <w:rsid w:val="005A4985"/>
    <w:rsid w:val="005D3D9D"/>
    <w:rsid w:val="005D4E23"/>
    <w:rsid w:val="005E6F4E"/>
    <w:rsid w:val="006059CD"/>
    <w:rsid w:val="00637A0C"/>
    <w:rsid w:val="00651235"/>
    <w:rsid w:val="00657B7A"/>
    <w:rsid w:val="00664DF4"/>
    <w:rsid w:val="00691F6B"/>
    <w:rsid w:val="00692494"/>
    <w:rsid w:val="006A455C"/>
    <w:rsid w:val="006B001D"/>
    <w:rsid w:val="006C1F1E"/>
    <w:rsid w:val="006D5AF3"/>
    <w:rsid w:val="006D65DB"/>
    <w:rsid w:val="006E38AC"/>
    <w:rsid w:val="006E410E"/>
    <w:rsid w:val="006E4E4F"/>
    <w:rsid w:val="006E69BB"/>
    <w:rsid w:val="00700FA1"/>
    <w:rsid w:val="00712B19"/>
    <w:rsid w:val="00716AB1"/>
    <w:rsid w:val="007315D6"/>
    <w:rsid w:val="00736923"/>
    <w:rsid w:val="0073774F"/>
    <w:rsid w:val="00744816"/>
    <w:rsid w:val="0076721B"/>
    <w:rsid w:val="007739DC"/>
    <w:rsid w:val="00774BE1"/>
    <w:rsid w:val="00777334"/>
    <w:rsid w:val="00786E63"/>
    <w:rsid w:val="0079014D"/>
    <w:rsid w:val="0079288B"/>
    <w:rsid w:val="007975EA"/>
    <w:rsid w:val="007A7D63"/>
    <w:rsid w:val="007B5E72"/>
    <w:rsid w:val="007D3AFB"/>
    <w:rsid w:val="007D4A5C"/>
    <w:rsid w:val="007D4C04"/>
    <w:rsid w:val="007E3AB5"/>
    <w:rsid w:val="007E42B2"/>
    <w:rsid w:val="007E4933"/>
    <w:rsid w:val="007E52CD"/>
    <w:rsid w:val="0080164D"/>
    <w:rsid w:val="008128EA"/>
    <w:rsid w:val="0081504B"/>
    <w:rsid w:val="008507D9"/>
    <w:rsid w:val="008724D8"/>
    <w:rsid w:val="00872DA2"/>
    <w:rsid w:val="00873523"/>
    <w:rsid w:val="00873DC6"/>
    <w:rsid w:val="008C1D32"/>
    <w:rsid w:val="008C2C08"/>
    <w:rsid w:val="008C7811"/>
    <w:rsid w:val="008D246C"/>
    <w:rsid w:val="008D2697"/>
    <w:rsid w:val="0090061B"/>
    <w:rsid w:val="00904423"/>
    <w:rsid w:val="0090713D"/>
    <w:rsid w:val="00911C7E"/>
    <w:rsid w:val="0091429A"/>
    <w:rsid w:val="009142A5"/>
    <w:rsid w:val="009214EE"/>
    <w:rsid w:val="0092695C"/>
    <w:rsid w:val="00947570"/>
    <w:rsid w:val="009564D8"/>
    <w:rsid w:val="00966457"/>
    <w:rsid w:val="009706AF"/>
    <w:rsid w:val="00984EF7"/>
    <w:rsid w:val="00992450"/>
    <w:rsid w:val="009A5E17"/>
    <w:rsid w:val="009B480A"/>
    <w:rsid w:val="009F2226"/>
    <w:rsid w:val="00A02355"/>
    <w:rsid w:val="00A0719A"/>
    <w:rsid w:val="00A108AA"/>
    <w:rsid w:val="00A132DF"/>
    <w:rsid w:val="00A15B2E"/>
    <w:rsid w:val="00A30B56"/>
    <w:rsid w:val="00A30EA6"/>
    <w:rsid w:val="00A3638B"/>
    <w:rsid w:val="00A433B2"/>
    <w:rsid w:val="00A50706"/>
    <w:rsid w:val="00A52A36"/>
    <w:rsid w:val="00A81707"/>
    <w:rsid w:val="00A9688B"/>
    <w:rsid w:val="00AB1082"/>
    <w:rsid w:val="00AB24C0"/>
    <w:rsid w:val="00AB6958"/>
    <w:rsid w:val="00AC04D1"/>
    <w:rsid w:val="00AF0844"/>
    <w:rsid w:val="00AF1A3B"/>
    <w:rsid w:val="00AF5CB2"/>
    <w:rsid w:val="00B001E4"/>
    <w:rsid w:val="00B10BA2"/>
    <w:rsid w:val="00B166C8"/>
    <w:rsid w:val="00B35572"/>
    <w:rsid w:val="00B83F02"/>
    <w:rsid w:val="00BA084B"/>
    <w:rsid w:val="00BC1E6E"/>
    <w:rsid w:val="00BD7E45"/>
    <w:rsid w:val="00BE0746"/>
    <w:rsid w:val="00BE2791"/>
    <w:rsid w:val="00BE4B47"/>
    <w:rsid w:val="00BF19D7"/>
    <w:rsid w:val="00BF31D7"/>
    <w:rsid w:val="00C11182"/>
    <w:rsid w:val="00C1236D"/>
    <w:rsid w:val="00C164B3"/>
    <w:rsid w:val="00C47892"/>
    <w:rsid w:val="00C67637"/>
    <w:rsid w:val="00C84258"/>
    <w:rsid w:val="00C8480A"/>
    <w:rsid w:val="00C873D3"/>
    <w:rsid w:val="00C94DD0"/>
    <w:rsid w:val="00CB3028"/>
    <w:rsid w:val="00CB4713"/>
    <w:rsid w:val="00CB78CC"/>
    <w:rsid w:val="00CC4C38"/>
    <w:rsid w:val="00CC6E72"/>
    <w:rsid w:val="00CD61D3"/>
    <w:rsid w:val="00CE1A48"/>
    <w:rsid w:val="00CF6B76"/>
    <w:rsid w:val="00D024E2"/>
    <w:rsid w:val="00D06AE8"/>
    <w:rsid w:val="00D3178E"/>
    <w:rsid w:val="00D356FA"/>
    <w:rsid w:val="00D410FF"/>
    <w:rsid w:val="00D45109"/>
    <w:rsid w:val="00D4577B"/>
    <w:rsid w:val="00D56372"/>
    <w:rsid w:val="00D62259"/>
    <w:rsid w:val="00D62901"/>
    <w:rsid w:val="00D8381D"/>
    <w:rsid w:val="00D8550D"/>
    <w:rsid w:val="00D86BD4"/>
    <w:rsid w:val="00DA1D6B"/>
    <w:rsid w:val="00DB6577"/>
    <w:rsid w:val="00DD0880"/>
    <w:rsid w:val="00DD3455"/>
    <w:rsid w:val="00DD7122"/>
    <w:rsid w:val="00DE4D70"/>
    <w:rsid w:val="00DE792C"/>
    <w:rsid w:val="00DF2FC5"/>
    <w:rsid w:val="00E02009"/>
    <w:rsid w:val="00E2653E"/>
    <w:rsid w:val="00E361DF"/>
    <w:rsid w:val="00E41FAD"/>
    <w:rsid w:val="00E458D3"/>
    <w:rsid w:val="00E50209"/>
    <w:rsid w:val="00E52DB7"/>
    <w:rsid w:val="00E53592"/>
    <w:rsid w:val="00E607AE"/>
    <w:rsid w:val="00E608D2"/>
    <w:rsid w:val="00E82CD9"/>
    <w:rsid w:val="00E84F3C"/>
    <w:rsid w:val="00E85ECA"/>
    <w:rsid w:val="00E9469A"/>
    <w:rsid w:val="00EA3A40"/>
    <w:rsid w:val="00EA4221"/>
    <w:rsid w:val="00EB1DB3"/>
    <w:rsid w:val="00EB7C04"/>
    <w:rsid w:val="00ED378F"/>
    <w:rsid w:val="00ED395A"/>
    <w:rsid w:val="00EE66F0"/>
    <w:rsid w:val="00EF01D7"/>
    <w:rsid w:val="00F05A79"/>
    <w:rsid w:val="00F2642A"/>
    <w:rsid w:val="00F32DF1"/>
    <w:rsid w:val="00F50152"/>
    <w:rsid w:val="00F5290F"/>
    <w:rsid w:val="00F548A8"/>
    <w:rsid w:val="00F62140"/>
    <w:rsid w:val="00F675A2"/>
    <w:rsid w:val="00F70E62"/>
    <w:rsid w:val="00F70E70"/>
    <w:rsid w:val="00F80F5F"/>
    <w:rsid w:val="00F844C8"/>
    <w:rsid w:val="00F92BA8"/>
    <w:rsid w:val="00FA729E"/>
    <w:rsid w:val="00FB2D8D"/>
    <w:rsid w:val="00FB5C16"/>
    <w:rsid w:val="00FC06A4"/>
    <w:rsid w:val="00FD151F"/>
    <w:rsid w:val="00FD33A1"/>
    <w:rsid w:val="00FF0AED"/>
    <w:rsid w:val="00FF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DDA44A"/>
  <w15:docId w15:val="{74D15557-92B6-4337-89C6-7E1F87C2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92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table" w:styleId="Tabelgril">
    <w:name w:val="Table Grid"/>
    <w:basedOn w:val="TabelNormal"/>
    <w:uiPriority w:val="39"/>
    <w:rsid w:val="00AF1A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Fontdeparagrafimplicit"/>
    <w:rsid w:val="00872DA2"/>
  </w:style>
  <w:style w:type="paragraph" w:styleId="Listparagraf">
    <w:name w:val="List Paragraph"/>
    <w:basedOn w:val="Normal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B83F02"/>
    <w:rPr>
      <w:color w:val="605E5C"/>
      <w:shd w:val="clear" w:color="auto" w:fill="E1DFDD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A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A5E17"/>
    <w:rPr>
      <w:rFonts w:ascii="Tahoma" w:hAnsi="Tahoma" w:cs="Tahoma"/>
      <w:sz w:val="16"/>
      <w:szCs w:val="16"/>
    </w:rPr>
  </w:style>
  <w:style w:type="table" w:customStyle="1" w:styleId="GrilTabel1">
    <w:name w:val="Grilă Tabel1"/>
    <w:basedOn w:val="TabelNormal"/>
    <w:next w:val="Tabelgril"/>
    <w:uiPriority w:val="39"/>
    <w:rsid w:val="00DD088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specerat.shps@das.rowater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ispecerat.shps@das.rowater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2D3E0-3A1C-4EEC-A05C-00930272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 Signs</dc:creator>
  <cp:lastModifiedBy>Camelia SLATINEANU</cp:lastModifiedBy>
  <cp:revision>5</cp:revision>
  <cp:lastPrinted>2026-06-25T05:16:00Z</cp:lastPrinted>
  <dcterms:created xsi:type="dcterms:W3CDTF">2026-06-24T04:52:00Z</dcterms:created>
  <dcterms:modified xsi:type="dcterms:W3CDTF">2026-06-26T04:41:00Z</dcterms:modified>
</cp:coreProperties>
</file>